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05F096E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2247B">
        <w:rPr>
          <w:rFonts w:ascii="Arial" w:hAnsi="Arial" w:cs="Arial"/>
          <w:b/>
          <w:sz w:val="24"/>
          <w:szCs w:val="24"/>
          <w:u w:val="single"/>
        </w:rPr>
        <w:t>Moacir Mattos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522FCF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02247B">
        <w:rPr>
          <w:rFonts w:ascii="Arial" w:hAnsi="Arial" w:cs="Arial"/>
          <w:b/>
          <w:sz w:val="24"/>
          <w:szCs w:val="24"/>
          <w:u w:val="single"/>
        </w:rPr>
        <w:t>João Argenton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2247B">
        <w:rPr>
          <w:rFonts w:ascii="Arial" w:hAnsi="Arial" w:cs="Arial"/>
          <w:b/>
          <w:sz w:val="24"/>
          <w:szCs w:val="24"/>
          <w:u w:val="single"/>
        </w:rPr>
        <w:t>Jardim Alvorada</w:t>
      </w:r>
      <w:r w:rsidR="00A701A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125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F1607"/>
    <w:rsid w:val="001F24F3"/>
    <w:rsid w:val="001F4923"/>
    <w:rsid w:val="0023047D"/>
    <w:rsid w:val="00230A53"/>
    <w:rsid w:val="00234C4C"/>
    <w:rsid w:val="00241E66"/>
    <w:rsid w:val="00244B9B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D2DC2"/>
    <w:rsid w:val="002D5009"/>
    <w:rsid w:val="002F2969"/>
    <w:rsid w:val="0030218E"/>
    <w:rsid w:val="00305846"/>
    <w:rsid w:val="00314960"/>
    <w:rsid w:val="00320D10"/>
    <w:rsid w:val="003426C7"/>
    <w:rsid w:val="00353A01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91908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850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E7EEE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FEE"/>
    <w:rsid w:val="00C93250"/>
    <w:rsid w:val="00CB1F26"/>
    <w:rsid w:val="00CB3D91"/>
    <w:rsid w:val="00CC3E0D"/>
    <w:rsid w:val="00CD49AB"/>
    <w:rsid w:val="00CD504C"/>
    <w:rsid w:val="00CD6B58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23950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6442D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EE43E-2E23-48E5-833F-CACE9AB0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5:15:00Z</dcterms:created>
  <dcterms:modified xsi:type="dcterms:W3CDTF">2022-02-14T15:16:00Z</dcterms:modified>
</cp:coreProperties>
</file>